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A093" w14:textId="7CFAE8A9" w:rsidR="00DE7A78" w:rsidRDefault="00DE7A78" w:rsidP="00423FB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</w:pPr>
      <w:r w:rsidRPr="00D0366C">
        <w:t>Цель работы</w:t>
      </w:r>
    </w:p>
    <w:p w14:paraId="7C77AC53" w14:textId="3B2954B5" w:rsidR="00AD6F22" w:rsidRDefault="009758A3" w:rsidP="00AF5DAF">
      <w:r w:rsidRPr="009758A3">
        <w:t xml:space="preserve">Цель лабораторной работы – изучение примитивов синхронизации и методов работы с ними, решение классической задачи узкого моста и тестирование решения в рамках операционной системы </w:t>
      </w:r>
      <w:proofErr w:type="spellStart"/>
      <w:r w:rsidRPr="009758A3">
        <w:t>Pint</w:t>
      </w:r>
      <w:proofErr w:type="spellEnd"/>
      <w:r w:rsidR="007700DF">
        <w:rPr>
          <w:lang w:val="en-US"/>
        </w:rPr>
        <w:t>OS</w:t>
      </w:r>
      <w:r w:rsidR="00AF5DAF">
        <w:t>.</w:t>
      </w:r>
    </w:p>
    <w:p w14:paraId="2149380D" w14:textId="77777777" w:rsidR="00AD6F22" w:rsidRPr="00657BD0" w:rsidRDefault="00AD6F22" w:rsidP="00657BD0"/>
    <w:p w14:paraId="48EB399F" w14:textId="402F584D" w:rsidR="00AF5DAF" w:rsidRPr="00AF5DAF" w:rsidRDefault="00D0366C" w:rsidP="00AF5DAF">
      <w:pPr>
        <w:pStyle w:val="1"/>
        <w:keepNext/>
        <w:ind w:firstLine="0"/>
        <w:jc w:val="center"/>
      </w:pPr>
      <w:r>
        <w:t>ХОД РАБОТЫ</w:t>
      </w:r>
    </w:p>
    <w:p w14:paraId="7FA0A892" w14:textId="030E7171" w:rsidR="00B37AB7" w:rsidRDefault="00B37AB7" w:rsidP="00AD6F22">
      <w:pPr>
        <w:pStyle w:val="21"/>
        <w:rPr>
          <w:lang w:val="en-US"/>
        </w:rPr>
      </w:pPr>
      <w:r>
        <w:t xml:space="preserve">Изменения в системе планирования </w:t>
      </w:r>
      <w:r w:rsidRPr="00AD6F22">
        <w:rPr>
          <w:lang w:val="en-US"/>
        </w:rPr>
        <w:t>Pintos</w:t>
      </w:r>
    </w:p>
    <w:p w14:paraId="0EE2803A" w14:textId="225DD843" w:rsidR="00AF5DAF" w:rsidRDefault="00AF5DAF" w:rsidP="00AF5DAF">
      <w:r w:rsidRPr="00AF5DAF">
        <w:t xml:space="preserve">Были созданы четыре семафора для регулирования движения автомобилей всех видов по мосту: обычных автомобилей, движущихся вправо; обычных автомобилей, движущихся влево; автомобилей скорой помощи, движущихся вправо; автомобилей скорой помощи, движущихся влево. С помощью функции семафора </w:t>
      </w:r>
      <w:proofErr w:type="spellStart"/>
      <w:r w:rsidRPr="00AF5DAF">
        <w:t>sema_</w:t>
      </w:r>
      <w:proofErr w:type="gramStart"/>
      <w:r w:rsidRPr="00AF5DAF">
        <w:t>down</w:t>
      </w:r>
      <w:proofErr w:type="spellEnd"/>
      <w:r w:rsidRPr="00AF5DAF">
        <w:t>(</w:t>
      </w:r>
      <w:proofErr w:type="gramEnd"/>
      <w:r w:rsidRPr="00AF5DAF">
        <w:t xml:space="preserve">) ограничивается доступ к мосту для автомобилей, а функция </w:t>
      </w:r>
      <w:proofErr w:type="spellStart"/>
      <w:r w:rsidRPr="00AF5DAF">
        <w:t>sema_up</w:t>
      </w:r>
      <w:proofErr w:type="spellEnd"/>
      <w:r w:rsidRPr="00AF5DAF">
        <w:t>() открывает путь на мост.</w:t>
      </w:r>
    </w:p>
    <w:p w14:paraId="2D6AF797" w14:textId="647E1A9B" w:rsidR="007700DF" w:rsidRDefault="0084495D" w:rsidP="00AF5DAF">
      <w:r w:rsidRPr="0084495D">
        <w:rPr>
          <w:noProof/>
        </w:rPr>
        <w:drawing>
          <wp:inline distT="0" distB="0" distL="0" distR="0" wp14:anchorId="54CFA8D7" wp14:editId="3D8D1599">
            <wp:extent cx="4372585" cy="857370"/>
            <wp:effectExtent l="0" t="0" r="0" b="0"/>
            <wp:docPr id="46132895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95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85C1" w14:textId="0A2A57FB" w:rsidR="00AF5DAF" w:rsidRDefault="00AF5DAF" w:rsidP="00AF5DA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дно из условий- нахождение на мосту не более 2-х машин, движущихся в одном направлении. </w:t>
      </w:r>
      <w:r w:rsidRPr="00AF5DAF">
        <w:rPr>
          <w:color w:val="000000" w:themeColor="text1"/>
        </w:rPr>
        <w:t>Был создан счетчик машин на мосту и переменная направления движения на мосту в данный момент времени</w:t>
      </w:r>
      <w:r>
        <w:rPr>
          <w:color w:val="000000" w:themeColor="text1"/>
        </w:rPr>
        <w:t>.</w:t>
      </w:r>
    </w:p>
    <w:p w14:paraId="702F75FF" w14:textId="157DF554" w:rsidR="00AF5DAF" w:rsidRDefault="00AF5DAF" w:rsidP="00AF5DAF">
      <w:pPr>
        <w:ind w:firstLine="709"/>
        <w:rPr>
          <w:color w:val="000000" w:themeColor="text1"/>
        </w:rPr>
      </w:pPr>
      <w:r w:rsidRPr="00AF5DAF">
        <w:rPr>
          <w:color w:val="000000" w:themeColor="text1"/>
        </w:rPr>
        <w:t>Были созданы переменные для подсчета всех автомобилей, желающих проехать по мосту, по виду. Данные счетчики позволяют контролировать условие: автомобили скорой помощи должны проезжать по мосту вне очереди. Таким образом, пока таких автомобилей не ноль, они запускаются на мост, пока обычные автомобили ждут своей очереди.</w:t>
      </w:r>
    </w:p>
    <w:p w14:paraId="3EA084BA" w14:textId="3C782D08" w:rsidR="00AF5DAF" w:rsidRDefault="00AF5DAF" w:rsidP="00AF5DAF">
      <w:pPr>
        <w:ind w:firstLine="709"/>
        <w:rPr>
          <w:color w:val="000000" w:themeColor="text1"/>
        </w:rPr>
      </w:pPr>
      <w:r>
        <w:rPr>
          <w:color w:val="000000" w:themeColor="text1"/>
        </w:rPr>
        <w:t>Инициализация</w:t>
      </w:r>
      <w:r w:rsidRPr="007700DF">
        <w:rPr>
          <w:color w:val="000000" w:themeColor="text1"/>
        </w:rPr>
        <w:t xml:space="preserve"> </w:t>
      </w:r>
      <w:r w:rsidR="007700DF">
        <w:rPr>
          <w:color w:val="000000" w:themeColor="text1"/>
        </w:rPr>
        <w:t>всех глобальных переменных, в том числе и семафоров</w:t>
      </w:r>
      <w:r w:rsidRPr="007700DF">
        <w:rPr>
          <w:color w:val="000000" w:themeColor="text1"/>
        </w:rPr>
        <w:t>:</w:t>
      </w:r>
    </w:p>
    <w:p w14:paraId="4C1BBC7F" w14:textId="4257EC9C" w:rsidR="007700DF" w:rsidRPr="007700DF" w:rsidRDefault="0084495D" w:rsidP="00AF5DAF">
      <w:pPr>
        <w:ind w:firstLine="709"/>
        <w:rPr>
          <w:color w:val="000000" w:themeColor="text1"/>
        </w:rPr>
      </w:pPr>
      <w:r w:rsidRPr="0084495D">
        <w:rPr>
          <w:noProof/>
          <w:color w:val="000000" w:themeColor="text1"/>
        </w:rPr>
        <w:lastRenderedPageBreak/>
        <w:drawing>
          <wp:inline distT="0" distB="0" distL="0" distR="0" wp14:anchorId="421CFFCD" wp14:editId="15382C1A">
            <wp:extent cx="5789930" cy="3311032"/>
            <wp:effectExtent l="0" t="0" r="0" b="0"/>
            <wp:docPr id="6345244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244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838" cy="33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8F13" w14:textId="7064C762" w:rsidR="00AF5DAF" w:rsidRPr="00AF5DAF" w:rsidRDefault="00927B1A" w:rsidP="00AF5DAF">
      <w:pPr>
        <w:ind w:firstLine="709"/>
        <w:rPr>
          <w:color w:val="000000" w:themeColor="text1"/>
        </w:rPr>
      </w:pPr>
      <w:r>
        <w:rPr>
          <w:color w:val="000000" w:themeColor="text1"/>
        </w:rPr>
        <w:t>Р</w:t>
      </w:r>
      <w:r w:rsidR="00AF5DAF" w:rsidRPr="00AF5DAF">
        <w:rPr>
          <w:color w:val="000000" w:themeColor="text1"/>
        </w:rPr>
        <w:t xml:space="preserve">еализована функция прибытия автомобилей к мосту </w:t>
      </w:r>
      <w:proofErr w:type="spellStart"/>
      <w:r w:rsidR="00AF5DAF" w:rsidRPr="00AF5DAF">
        <w:rPr>
          <w:color w:val="000000" w:themeColor="text1"/>
        </w:rPr>
        <w:t>arrive_</w:t>
      </w:r>
      <w:proofErr w:type="gramStart"/>
      <w:r w:rsidR="00AF5DAF" w:rsidRPr="00AF5DAF">
        <w:rPr>
          <w:color w:val="000000" w:themeColor="text1"/>
        </w:rPr>
        <w:t>bridge</w:t>
      </w:r>
      <w:proofErr w:type="spellEnd"/>
      <w:r w:rsidR="00AF5DAF" w:rsidRPr="00AF5DAF">
        <w:rPr>
          <w:color w:val="000000" w:themeColor="text1"/>
        </w:rPr>
        <w:t>(</w:t>
      </w:r>
      <w:proofErr w:type="gramEnd"/>
      <w:r w:rsidR="00AF5DAF" w:rsidRPr="00AF5DAF">
        <w:rPr>
          <w:color w:val="000000" w:themeColor="text1"/>
        </w:rPr>
        <w:t>). Если прибывший автомобиль является обычным, то ему блокируется доступ к мосту, чтобы первым делом пересекли мост автомобили скорой помощи.</w:t>
      </w:r>
      <w:r w:rsidR="007700DF" w:rsidRPr="007700DF">
        <w:rPr>
          <w:color w:val="000000" w:themeColor="text1"/>
        </w:rPr>
        <w:t xml:space="preserve"> </w:t>
      </w:r>
      <w:r w:rsidR="007700DF">
        <w:rPr>
          <w:color w:val="000000" w:themeColor="text1"/>
        </w:rPr>
        <w:t>Однако первые две машины, если у них одинаковое направление или только одна, проезжают сразу, так как они первые, и никаких скорых еще в очереди не стоит</w:t>
      </w:r>
      <w:r w:rsidR="00AF5DAF" w:rsidRPr="00AF5DAF">
        <w:rPr>
          <w:color w:val="000000" w:themeColor="text1"/>
        </w:rPr>
        <w:t>.</w:t>
      </w:r>
    </w:p>
    <w:p w14:paraId="7EE738BB" w14:textId="419380B6" w:rsidR="00AF5DAF" w:rsidRPr="00AF5DAF" w:rsidRDefault="00AF5DAF" w:rsidP="00927B1A">
      <w:pPr>
        <w:ind w:firstLine="709"/>
        <w:rPr>
          <w:color w:val="000000" w:themeColor="text1"/>
        </w:rPr>
      </w:pPr>
      <w:r w:rsidRPr="00AF5DAF">
        <w:rPr>
          <w:color w:val="000000" w:themeColor="text1"/>
        </w:rPr>
        <w:t>Пока на мосту две машины, автомобили записываются в соответствующий список автомобилей, ждущих проезда, также к соответствующему счетчику ждущих прибавляется 1.</w:t>
      </w:r>
      <w:r w:rsidR="00927B1A">
        <w:rPr>
          <w:color w:val="000000" w:themeColor="text1"/>
        </w:rPr>
        <w:t xml:space="preserve"> </w:t>
      </w:r>
      <w:r w:rsidRPr="00AF5DAF">
        <w:rPr>
          <w:color w:val="000000" w:themeColor="text1"/>
        </w:rPr>
        <w:t>Также в этой функции ведется подсчет автомобилей, находящихся на мосту, и запоминается направление движения на нем.</w:t>
      </w:r>
    </w:p>
    <w:p w14:paraId="704710D4" w14:textId="46E218DC" w:rsidR="00AF5DAF" w:rsidRDefault="00927B1A" w:rsidP="00AF5DAF">
      <w:pPr>
        <w:ind w:firstLine="709"/>
        <w:rPr>
          <w:color w:val="000000" w:themeColor="text1"/>
        </w:rPr>
      </w:pPr>
      <w:r w:rsidRPr="00927B1A">
        <w:rPr>
          <w:color w:val="000000" w:themeColor="text1"/>
        </w:rPr>
        <w:t xml:space="preserve">После была реализована функция выезда с моста </w:t>
      </w:r>
      <w:proofErr w:type="spellStart"/>
      <w:r w:rsidRPr="00927B1A">
        <w:rPr>
          <w:color w:val="000000" w:themeColor="text1"/>
        </w:rPr>
        <w:t>exit_</w:t>
      </w:r>
      <w:proofErr w:type="gramStart"/>
      <w:r w:rsidRPr="00927B1A">
        <w:rPr>
          <w:color w:val="000000" w:themeColor="text1"/>
        </w:rPr>
        <w:t>bridge</w:t>
      </w:r>
      <w:proofErr w:type="spellEnd"/>
      <w:r w:rsidRPr="00927B1A">
        <w:rPr>
          <w:color w:val="000000" w:themeColor="text1"/>
        </w:rPr>
        <w:t>(</w:t>
      </w:r>
      <w:proofErr w:type="gramEnd"/>
      <w:r w:rsidRPr="00927B1A">
        <w:rPr>
          <w:color w:val="000000" w:themeColor="text1"/>
        </w:rPr>
        <w:t>). При выезде автомобиля с моста из счетчика автомобилей, находящихся на мосту, вычитается 1. Если на мосту нет машин, то выбирается, какой машине откроется доступ к мосту</w:t>
      </w:r>
      <w:r>
        <w:rPr>
          <w:color w:val="000000" w:themeColor="text1"/>
        </w:rPr>
        <w:t xml:space="preserve">. </w:t>
      </w:r>
      <w:r w:rsidRPr="00927B1A">
        <w:rPr>
          <w:color w:val="000000" w:themeColor="text1"/>
        </w:rPr>
        <w:t>При каждом открытии пути к мосту из счетчиков автомобилей, ждущих у въезда на мост, вычитается единица.</w:t>
      </w:r>
    </w:p>
    <w:p w14:paraId="798A7D4C" w14:textId="77777777" w:rsidR="007700DF" w:rsidRDefault="007700DF" w:rsidP="00AF5DAF">
      <w:pPr>
        <w:ind w:firstLine="709"/>
        <w:rPr>
          <w:color w:val="000000" w:themeColor="text1"/>
        </w:rPr>
      </w:pPr>
    </w:p>
    <w:p w14:paraId="2CA5AA0A" w14:textId="033F6832" w:rsidR="00927B1A" w:rsidRDefault="00927B1A" w:rsidP="00927B1A">
      <w:pPr>
        <w:pStyle w:val="21"/>
      </w:pPr>
      <w:r>
        <w:lastRenderedPageBreak/>
        <w:t>Диаграмма взаимодействия процессов</w:t>
      </w:r>
    </w:p>
    <w:p w14:paraId="2780224F" w14:textId="40F78CF3" w:rsidR="00E73125" w:rsidRPr="00927B1A" w:rsidRDefault="00927B1A" w:rsidP="00927B1A">
      <w:pPr>
        <w:ind w:firstLine="709"/>
        <w:rPr>
          <w:color w:val="000000" w:themeColor="text1"/>
        </w:rPr>
      </w:pPr>
      <w:r>
        <w:rPr>
          <w:noProof/>
        </w:rPr>
        <w:drawing>
          <wp:inline distT="0" distB="0" distL="0" distR="0" wp14:anchorId="0050FE21" wp14:editId="15C33908">
            <wp:extent cx="5329555" cy="87947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7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B996" w14:textId="2C1453B0" w:rsidR="006B1A12" w:rsidRDefault="00927B1A" w:rsidP="006B1A12">
      <w:pPr>
        <w:pStyle w:val="1"/>
        <w:jc w:val="center"/>
      </w:pPr>
      <w:r>
        <w:lastRenderedPageBreak/>
        <w:t>результаты тестов</w:t>
      </w:r>
    </w:p>
    <w:p w14:paraId="3BBAADF7" w14:textId="055AFB0D" w:rsidR="00927B1A" w:rsidRDefault="0084495D" w:rsidP="00927B1A">
      <w:r w:rsidRPr="0084495D">
        <w:rPr>
          <w:noProof/>
        </w:rPr>
        <w:drawing>
          <wp:inline distT="0" distB="0" distL="0" distR="0" wp14:anchorId="0E5DD6C6" wp14:editId="1B81AF3D">
            <wp:extent cx="5546090" cy="3421449"/>
            <wp:effectExtent l="0" t="0" r="0" b="0"/>
            <wp:docPr id="17014478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78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849" cy="34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A21" w14:textId="77777777" w:rsidR="0084495D" w:rsidRDefault="0084495D" w:rsidP="00927B1A"/>
    <w:p w14:paraId="60C0FD59" w14:textId="340F9E56" w:rsidR="0084495D" w:rsidRDefault="0084495D" w:rsidP="00927B1A">
      <w:r w:rsidRPr="0084495D">
        <w:rPr>
          <w:noProof/>
        </w:rPr>
        <w:drawing>
          <wp:inline distT="0" distB="0" distL="0" distR="0" wp14:anchorId="563A1BF6" wp14:editId="58EFC942">
            <wp:extent cx="5547360" cy="3467100"/>
            <wp:effectExtent l="0" t="0" r="0" b="0"/>
            <wp:docPr id="59323793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3793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069" cy="34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59E" w14:textId="77777777" w:rsidR="0084495D" w:rsidRDefault="0084495D" w:rsidP="00927B1A"/>
    <w:p w14:paraId="4A53FC1D" w14:textId="77777777" w:rsidR="0084495D" w:rsidRDefault="0084495D" w:rsidP="00927B1A"/>
    <w:p w14:paraId="5F4494BA" w14:textId="28A0257D" w:rsidR="0084495D" w:rsidRDefault="0084495D" w:rsidP="00927B1A">
      <w:r w:rsidRPr="0084495D">
        <w:rPr>
          <w:noProof/>
        </w:rPr>
        <w:lastRenderedPageBreak/>
        <w:drawing>
          <wp:inline distT="0" distB="0" distL="0" distR="0" wp14:anchorId="22CB0281" wp14:editId="773C9AD2">
            <wp:extent cx="5570220" cy="6298917"/>
            <wp:effectExtent l="0" t="0" r="0" b="0"/>
            <wp:docPr id="791301738" name="Рисунок 1" descr="Изображение выглядит как текст,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1738" name="Рисунок 1" descr="Изображение выглядит как текст, снимок экрана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268" cy="6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595B" w14:textId="77777777" w:rsidR="0084495D" w:rsidRPr="00927B1A" w:rsidRDefault="0084495D" w:rsidP="00927B1A"/>
    <w:p w14:paraId="51EA8B98" w14:textId="7ED4A89A" w:rsidR="006B1A12" w:rsidRPr="006B1A12" w:rsidRDefault="00E73125" w:rsidP="006B1A12">
      <w:pPr>
        <w:pStyle w:val="1"/>
        <w:jc w:val="center"/>
      </w:pPr>
      <w:r>
        <w:t>дополнительное задание</w:t>
      </w:r>
    </w:p>
    <w:p w14:paraId="2DFA3676" w14:textId="2629138D" w:rsidR="006B1A12" w:rsidRPr="006B1A12" w:rsidRDefault="006B1A12" w:rsidP="006B1A12">
      <w:r>
        <w:t xml:space="preserve">Вариант </w:t>
      </w:r>
      <w:r w:rsidR="0084495D">
        <w:t>7</w:t>
      </w:r>
      <w:r>
        <w:t>.</w:t>
      </w:r>
      <w:r w:rsidRPr="006B1A12">
        <w:t xml:space="preserve"> Спящий парикмахер</w:t>
      </w:r>
      <w:r>
        <w:t>(</w:t>
      </w:r>
      <w:r w:rsidR="0084495D">
        <w:t>семафоры</w:t>
      </w:r>
      <w:r>
        <w:t>)</w:t>
      </w:r>
      <w:r w:rsidRPr="006B1A12">
        <w:t xml:space="preserve">: </w:t>
      </w:r>
    </w:p>
    <w:p w14:paraId="154D751E" w14:textId="77777777" w:rsidR="007301B7" w:rsidRDefault="006B1A12" w:rsidP="00BF03F2">
      <w:r w:rsidRPr="006B1A12">
        <w:t xml:space="preserve">У парикмахера есть одно рабочее место и приемная с несколькими стульями. Когда у парикмахера нет посетителей — он спит в своем кресле. Если приходит посетитель — он будит парикмахера, он усаживает клиента в кресло и подстригает его. Когда парикмахер заканчивает подстригать клиента, он отпускает клиента и затем идет в приёмную, чтобы посмотреть, есть ли там </w:t>
      </w:r>
      <w:r w:rsidRPr="006B1A12">
        <w:lastRenderedPageBreak/>
        <w:t>ожидающие клиенты. Если они есть, он приглашает одного из них и стрижет его. Если ждущих клиентов нет, он возвращается к своему креслу и спит в нем.</w:t>
      </w:r>
    </w:p>
    <w:p w14:paraId="7A968784" w14:textId="77777777" w:rsidR="007301B7" w:rsidRDefault="007301B7" w:rsidP="00BF03F2"/>
    <w:p w14:paraId="65B20027" w14:textId="6586A89B" w:rsidR="00785F8C" w:rsidRDefault="007301B7" w:rsidP="00BF03F2">
      <w:r w:rsidRPr="007301B7">
        <w:rPr>
          <w:noProof/>
        </w:rPr>
        <w:drawing>
          <wp:inline distT="0" distB="0" distL="0" distR="0" wp14:anchorId="79FF20F1" wp14:editId="7F2879F3">
            <wp:extent cx="5210810" cy="6246460"/>
            <wp:effectExtent l="0" t="0" r="0" b="0"/>
            <wp:docPr id="72316974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974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147" cy="62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A12" w:rsidRPr="006B1A12">
        <w:t xml:space="preserve"> </w:t>
      </w:r>
    </w:p>
    <w:p w14:paraId="2F76C3D4" w14:textId="197CC1F1" w:rsidR="00785F8C" w:rsidRDefault="00785F8C" w:rsidP="00BF03F2"/>
    <w:p w14:paraId="09B3DCBC" w14:textId="77777777" w:rsidR="00785F8C" w:rsidRDefault="00785F8C" w:rsidP="00B37AB7"/>
    <w:p w14:paraId="5113019E" w14:textId="5D419DC9" w:rsidR="007301B7" w:rsidRDefault="007301B7" w:rsidP="00B37AB7">
      <w:pPr>
        <w:rPr>
          <w:lang w:val="en-US"/>
        </w:rPr>
      </w:pPr>
      <w:r w:rsidRPr="007301B7">
        <w:rPr>
          <w:noProof/>
        </w:rPr>
        <w:lastRenderedPageBreak/>
        <w:drawing>
          <wp:inline distT="0" distB="0" distL="0" distR="0" wp14:anchorId="18255C94" wp14:editId="4122C8C8">
            <wp:extent cx="5561330" cy="6620124"/>
            <wp:effectExtent l="0" t="0" r="0" b="0"/>
            <wp:docPr id="841486552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86552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560" cy="66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BC5" w14:textId="185E8FC7" w:rsidR="007301B7" w:rsidRPr="007301B7" w:rsidRDefault="007301B7" w:rsidP="00B37AB7">
      <w:pPr>
        <w:rPr>
          <w:lang w:val="en-US"/>
        </w:rPr>
      </w:pPr>
      <w:r w:rsidRPr="007301B7">
        <w:rPr>
          <w:noProof/>
          <w:lang w:val="en-US"/>
        </w:rPr>
        <w:lastRenderedPageBreak/>
        <w:drawing>
          <wp:inline distT="0" distB="0" distL="0" distR="0" wp14:anchorId="7EBE7312" wp14:editId="050EFC8B">
            <wp:extent cx="5401310" cy="6183580"/>
            <wp:effectExtent l="0" t="0" r="0" b="0"/>
            <wp:docPr id="1558716854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16854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750" cy="61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8AE" w14:textId="7C790B34" w:rsidR="00DE7A78" w:rsidRDefault="00DE7A78" w:rsidP="00927B1A">
      <w:pPr>
        <w:pStyle w:val="1"/>
        <w:jc w:val="center"/>
      </w:pPr>
      <w:r w:rsidRPr="00C53AB4">
        <w:t>Вывод</w:t>
      </w:r>
    </w:p>
    <w:p w14:paraId="7141D032" w14:textId="2A927478" w:rsidR="00AF5DAF" w:rsidRPr="00AF5DAF" w:rsidRDefault="00AF5DAF" w:rsidP="00AF5DAF">
      <w:pPr>
        <w:tabs>
          <w:tab w:val="left" w:pos="1960"/>
        </w:tabs>
      </w:pPr>
      <w:r w:rsidRPr="00AF5DAF">
        <w:t xml:space="preserve">Были изучены примитивы синхронизации и методы работы с ними, решена классическая задача узкого моста и протестировано решение в рамках операционной системы </w:t>
      </w:r>
      <w:proofErr w:type="spellStart"/>
      <w:r w:rsidRPr="00AF5DAF">
        <w:t>Pint</w:t>
      </w:r>
      <w:proofErr w:type="spellEnd"/>
      <w:r w:rsidR="0084495D">
        <w:rPr>
          <w:lang w:val="en-US"/>
        </w:rPr>
        <w:t>OS</w:t>
      </w:r>
      <w:r w:rsidRPr="00AF5DAF">
        <w:t>.</w:t>
      </w:r>
    </w:p>
    <w:p w14:paraId="2C7197C3" w14:textId="1CD7CFC9" w:rsidR="00AF5DAF" w:rsidRPr="00AF5DAF" w:rsidRDefault="00AF5DAF" w:rsidP="00AF5DAF">
      <w:pPr>
        <w:tabs>
          <w:tab w:val="left" w:pos="1960"/>
        </w:tabs>
      </w:pPr>
      <w:r>
        <w:tab/>
      </w:r>
    </w:p>
    <w:p w14:paraId="0E8B91F4" w14:textId="3296D37E" w:rsidR="00D0366C" w:rsidRPr="003D6822" w:rsidRDefault="00D0366C" w:rsidP="00B37AB7">
      <w:pPr>
        <w:pStyle w:val="af3"/>
        <w:ind w:left="0"/>
      </w:pPr>
    </w:p>
    <w:sectPr w:rsidR="00D0366C" w:rsidRPr="003D6822" w:rsidSect="00427D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677F" w14:textId="77777777" w:rsidR="000B7598" w:rsidRPr="00D60F71" w:rsidRDefault="000B75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5C5DE49" w14:textId="77777777" w:rsidR="000B7598" w:rsidRPr="00D60F71" w:rsidRDefault="000B75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E096" w14:textId="77777777" w:rsidR="00711865" w:rsidRDefault="0071186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26E297F" w14:textId="77777777" w:rsidR="00711865" w:rsidRPr="00C53ADA" w:rsidRDefault="00711865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3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0931" w14:textId="77777777" w:rsidR="00711865" w:rsidRDefault="0071186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4D7F" w14:textId="77777777" w:rsidR="000B7598" w:rsidRPr="00D60F71" w:rsidRDefault="000B75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39F15E9" w14:textId="77777777" w:rsidR="000B7598" w:rsidRPr="00D60F71" w:rsidRDefault="000B759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4BA" w14:textId="77777777" w:rsidR="00711865" w:rsidRDefault="0071186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207B" w14:textId="77777777" w:rsidR="00711865" w:rsidRDefault="0071186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1787" w14:textId="77777777" w:rsidR="00711865" w:rsidRDefault="0071186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1058"/>
        </w:tabs>
        <w:ind w:left="10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987D1E"/>
    <w:multiLevelType w:val="multilevel"/>
    <w:tmpl w:val="7C0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2DD2CD8"/>
    <w:multiLevelType w:val="hybridMultilevel"/>
    <w:tmpl w:val="37BC84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7E86D90"/>
    <w:multiLevelType w:val="hybridMultilevel"/>
    <w:tmpl w:val="B5565682"/>
    <w:lvl w:ilvl="0" w:tplc="E160C56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431F3A89"/>
    <w:multiLevelType w:val="hybridMultilevel"/>
    <w:tmpl w:val="2B42E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EA5356"/>
    <w:multiLevelType w:val="hybridMultilevel"/>
    <w:tmpl w:val="C5747EC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735D3C"/>
    <w:multiLevelType w:val="hybridMultilevel"/>
    <w:tmpl w:val="5996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13BD"/>
    <w:multiLevelType w:val="hybridMultilevel"/>
    <w:tmpl w:val="D5F006A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627BE1"/>
    <w:multiLevelType w:val="hybridMultilevel"/>
    <w:tmpl w:val="741A8180"/>
    <w:lvl w:ilvl="0" w:tplc="7B80797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59706882"/>
    <w:multiLevelType w:val="hybridMultilevel"/>
    <w:tmpl w:val="2DC2BD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E133737"/>
    <w:multiLevelType w:val="hybridMultilevel"/>
    <w:tmpl w:val="87B4A660"/>
    <w:lvl w:ilvl="0" w:tplc="6EAC2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1FC48ED"/>
    <w:multiLevelType w:val="hybridMultilevel"/>
    <w:tmpl w:val="E6864F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86075575">
    <w:abstractNumId w:val="16"/>
  </w:num>
  <w:num w:numId="2" w16cid:durableId="48573601">
    <w:abstractNumId w:val="33"/>
  </w:num>
  <w:num w:numId="3" w16cid:durableId="751783734">
    <w:abstractNumId w:val="15"/>
  </w:num>
  <w:num w:numId="4" w16cid:durableId="1651859302">
    <w:abstractNumId w:val="1"/>
  </w:num>
  <w:num w:numId="5" w16cid:durableId="1413359435">
    <w:abstractNumId w:val="34"/>
  </w:num>
  <w:num w:numId="6" w16cid:durableId="1130131578">
    <w:abstractNumId w:val="25"/>
  </w:num>
  <w:num w:numId="7" w16cid:durableId="707417624">
    <w:abstractNumId w:val="7"/>
  </w:num>
  <w:num w:numId="8" w16cid:durableId="1344241150">
    <w:abstractNumId w:val="14"/>
  </w:num>
  <w:num w:numId="9" w16cid:durableId="401803233">
    <w:abstractNumId w:val="10"/>
  </w:num>
  <w:num w:numId="10" w16cid:durableId="489443813">
    <w:abstractNumId w:val="27"/>
  </w:num>
  <w:num w:numId="11" w16cid:durableId="1259293064">
    <w:abstractNumId w:val="6"/>
  </w:num>
  <w:num w:numId="12" w16cid:durableId="802699535">
    <w:abstractNumId w:val="31"/>
  </w:num>
  <w:num w:numId="13" w16cid:durableId="1954097594">
    <w:abstractNumId w:val="0"/>
  </w:num>
  <w:num w:numId="14" w16cid:durableId="1821923853">
    <w:abstractNumId w:val="32"/>
  </w:num>
  <w:num w:numId="15" w16cid:durableId="1053045974">
    <w:abstractNumId w:val="8"/>
  </w:num>
  <w:num w:numId="16" w16cid:durableId="1016536144">
    <w:abstractNumId w:val="17"/>
  </w:num>
  <w:num w:numId="17" w16cid:durableId="1388071345">
    <w:abstractNumId w:val="12"/>
  </w:num>
  <w:num w:numId="18" w16cid:durableId="961229773">
    <w:abstractNumId w:val="9"/>
  </w:num>
  <w:num w:numId="19" w16cid:durableId="1574006691">
    <w:abstractNumId w:val="30"/>
  </w:num>
  <w:num w:numId="20" w16cid:durableId="1427381311">
    <w:abstractNumId w:val="3"/>
  </w:num>
  <w:num w:numId="21" w16cid:durableId="1617171654">
    <w:abstractNumId w:val="4"/>
  </w:num>
  <w:num w:numId="22" w16cid:durableId="647132063">
    <w:abstractNumId w:val="19"/>
  </w:num>
  <w:num w:numId="23" w16cid:durableId="204146177">
    <w:abstractNumId w:val="11"/>
  </w:num>
  <w:num w:numId="24" w16cid:durableId="490492012">
    <w:abstractNumId w:val="2"/>
  </w:num>
  <w:num w:numId="25" w16cid:durableId="2102791811">
    <w:abstractNumId w:val="18"/>
  </w:num>
  <w:num w:numId="26" w16cid:durableId="1711102319">
    <w:abstractNumId w:val="22"/>
  </w:num>
  <w:num w:numId="27" w16cid:durableId="1069570840">
    <w:abstractNumId w:val="21"/>
  </w:num>
  <w:num w:numId="28" w16cid:durableId="1791629784">
    <w:abstractNumId w:val="13"/>
  </w:num>
  <w:num w:numId="29" w16cid:durableId="2097168988">
    <w:abstractNumId w:val="5"/>
  </w:num>
  <w:num w:numId="30" w16cid:durableId="1031224059">
    <w:abstractNumId w:val="26"/>
  </w:num>
  <w:num w:numId="31" w16cid:durableId="217061262">
    <w:abstractNumId w:val="24"/>
  </w:num>
  <w:num w:numId="32" w16cid:durableId="1133400767">
    <w:abstractNumId w:val="29"/>
  </w:num>
  <w:num w:numId="33" w16cid:durableId="1901863895">
    <w:abstractNumId w:val="23"/>
  </w:num>
  <w:num w:numId="34" w16cid:durableId="1674643630">
    <w:abstractNumId w:val="28"/>
  </w:num>
  <w:num w:numId="35" w16cid:durableId="1461532231">
    <w:abstractNumId w:val="7"/>
  </w:num>
  <w:num w:numId="36" w16cid:durableId="199139739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35C4C"/>
    <w:rsid w:val="0003656F"/>
    <w:rsid w:val="000408AB"/>
    <w:rsid w:val="0006172D"/>
    <w:rsid w:val="00063A15"/>
    <w:rsid w:val="00081D0F"/>
    <w:rsid w:val="00090579"/>
    <w:rsid w:val="00095910"/>
    <w:rsid w:val="000A72ED"/>
    <w:rsid w:val="000B1F41"/>
    <w:rsid w:val="000B5D9C"/>
    <w:rsid w:val="000B7598"/>
    <w:rsid w:val="000B77ED"/>
    <w:rsid w:val="000D08FF"/>
    <w:rsid w:val="000D61C2"/>
    <w:rsid w:val="000D6E1D"/>
    <w:rsid w:val="000F71FD"/>
    <w:rsid w:val="0010391A"/>
    <w:rsid w:val="001320C2"/>
    <w:rsid w:val="001375E9"/>
    <w:rsid w:val="00151BEC"/>
    <w:rsid w:val="00162375"/>
    <w:rsid w:val="001623C2"/>
    <w:rsid w:val="001832F5"/>
    <w:rsid w:val="00191530"/>
    <w:rsid w:val="00191D76"/>
    <w:rsid w:val="001B1B03"/>
    <w:rsid w:val="001B32F7"/>
    <w:rsid w:val="001B49CC"/>
    <w:rsid w:val="001E3370"/>
    <w:rsid w:val="001E6E38"/>
    <w:rsid w:val="0020070E"/>
    <w:rsid w:val="002523D2"/>
    <w:rsid w:val="0025334A"/>
    <w:rsid w:val="0026601A"/>
    <w:rsid w:val="002809E4"/>
    <w:rsid w:val="0029789F"/>
    <w:rsid w:val="00297D9F"/>
    <w:rsid w:val="002D1672"/>
    <w:rsid w:val="002D5C58"/>
    <w:rsid w:val="002E373A"/>
    <w:rsid w:val="00312B77"/>
    <w:rsid w:val="00316D79"/>
    <w:rsid w:val="00321776"/>
    <w:rsid w:val="003269B1"/>
    <w:rsid w:val="00327A23"/>
    <w:rsid w:val="00341A02"/>
    <w:rsid w:val="00362AA6"/>
    <w:rsid w:val="00371E39"/>
    <w:rsid w:val="0037417C"/>
    <w:rsid w:val="00384ECC"/>
    <w:rsid w:val="00395E78"/>
    <w:rsid w:val="003A26FA"/>
    <w:rsid w:val="003A477F"/>
    <w:rsid w:val="003A780F"/>
    <w:rsid w:val="003B2153"/>
    <w:rsid w:val="003B7418"/>
    <w:rsid w:val="003C218B"/>
    <w:rsid w:val="003D414E"/>
    <w:rsid w:val="003D6822"/>
    <w:rsid w:val="003E4132"/>
    <w:rsid w:val="003E4C7B"/>
    <w:rsid w:val="00401CED"/>
    <w:rsid w:val="0040671E"/>
    <w:rsid w:val="0041037B"/>
    <w:rsid w:val="004156CB"/>
    <w:rsid w:val="00423FBB"/>
    <w:rsid w:val="00427DD8"/>
    <w:rsid w:val="004329C7"/>
    <w:rsid w:val="00447B31"/>
    <w:rsid w:val="00475C3D"/>
    <w:rsid w:val="00482600"/>
    <w:rsid w:val="00497F6F"/>
    <w:rsid w:val="004B37E8"/>
    <w:rsid w:val="004B5CD2"/>
    <w:rsid w:val="004C14B8"/>
    <w:rsid w:val="004E654D"/>
    <w:rsid w:val="004F2A89"/>
    <w:rsid w:val="004F7F88"/>
    <w:rsid w:val="0051473E"/>
    <w:rsid w:val="00516DFF"/>
    <w:rsid w:val="005310D8"/>
    <w:rsid w:val="00543F39"/>
    <w:rsid w:val="00544F2D"/>
    <w:rsid w:val="00590309"/>
    <w:rsid w:val="005D0E61"/>
    <w:rsid w:val="005D2800"/>
    <w:rsid w:val="005E4F2A"/>
    <w:rsid w:val="005F2106"/>
    <w:rsid w:val="00601F8B"/>
    <w:rsid w:val="006125BB"/>
    <w:rsid w:val="00620DC0"/>
    <w:rsid w:val="00644B22"/>
    <w:rsid w:val="00646738"/>
    <w:rsid w:val="00657BD0"/>
    <w:rsid w:val="00661914"/>
    <w:rsid w:val="00674524"/>
    <w:rsid w:val="006878D1"/>
    <w:rsid w:val="006979FF"/>
    <w:rsid w:val="006B1A12"/>
    <w:rsid w:val="006B3E75"/>
    <w:rsid w:val="006B4CA3"/>
    <w:rsid w:val="006C7A54"/>
    <w:rsid w:val="006E7B40"/>
    <w:rsid w:val="006F5F48"/>
    <w:rsid w:val="00703E60"/>
    <w:rsid w:val="0070592F"/>
    <w:rsid w:val="0071183B"/>
    <w:rsid w:val="00711865"/>
    <w:rsid w:val="00716E66"/>
    <w:rsid w:val="007246FB"/>
    <w:rsid w:val="007301B7"/>
    <w:rsid w:val="0075210F"/>
    <w:rsid w:val="007660F4"/>
    <w:rsid w:val="007700DF"/>
    <w:rsid w:val="00773594"/>
    <w:rsid w:val="007773D7"/>
    <w:rsid w:val="0078465D"/>
    <w:rsid w:val="00785F8C"/>
    <w:rsid w:val="007920AA"/>
    <w:rsid w:val="007945FD"/>
    <w:rsid w:val="007C378E"/>
    <w:rsid w:val="007C635D"/>
    <w:rsid w:val="007D0609"/>
    <w:rsid w:val="007D3A85"/>
    <w:rsid w:val="0080078B"/>
    <w:rsid w:val="008045D8"/>
    <w:rsid w:val="0081474E"/>
    <w:rsid w:val="008244CC"/>
    <w:rsid w:val="008302C7"/>
    <w:rsid w:val="008308B9"/>
    <w:rsid w:val="00830C6E"/>
    <w:rsid w:val="00830F2D"/>
    <w:rsid w:val="0084495D"/>
    <w:rsid w:val="00853432"/>
    <w:rsid w:val="00856000"/>
    <w:rsid w:val="00862DD6"/>
    <w:rsid w:val="00863647"/>
    <w:rsid w:val="0088117F"/>
    <w:rsid w:val="008D6C4D"/>
    <w:rsid w:val="008D6C63"/>
    <w:rsid w:val="008E18B9"/>
    <w:rsid w:val="00917645"/>
    <w:rsid w:val="00917D90"/>
    <w:rsid w:val="00922CE4"/>
    <w:rsid w:val="00923E95"/>
    <w:rsid w:val="009271CE"/>
    <w:rsid w:val="00927B1A"/>
    <w:rsid w:val="0093477C"/>
    <w:rsid w:val="0094067E"/>
    <w:rsid w:val="00961BBB"/>
    <w:rsid w:val="00962666"/>
    <w:rsid w:val="009758A3"/>
    <w:rsid w:val="00983861"/>
    <w:rsid w:val="00985035"/>
    <w:rsid w:val="009865A9"/>
    <w:rsid w:val="00997BDA"/>
    <w:rsid w:val="009A77CB"/>
    <w:rsid w:val="009B1702"/>
    <w:rsid w:val="009C0CF1"/>
    <w:rsid w:val="009C33EA"/>
    <w:rsid w:val="009D0645"/>
    <w:rsid w:val="009F270C"/>
    <w:rsid w:val="009F3FB2"/>
    <w:rsid w:val="009F5065"/>
    <w:rsid w:val="009F5A31"/>
    <w:rsid w:val="00A2111C"/>
    <w:rsid w:val="00A22199"/>
    <w:rsid w:val="00A233A8"/>
    <w:rsid w:val="00A62B11"/>
    <w:rsid w:val="00A64183"/>
    <w:rsid w:val="00AC06D3"/>
    <w:rsid w:val="00AC49A2"/>
    <w:rsid w:val="00AD03E2"/>
    <w:rsid w:val="00AD28D5"/>
    <w:rsid w:val="00AD6F22"/>
    <w:rsid w:val="00AE1D8A"/>
    <w:rsid w:val="00AE243B"/>
    <w:rsid w:val="00AE53D9"/>
    <w:rsid w:val="00AE57BD"/>
    <w:rsid w:val="00AF5DAF"/>
    <w:rsid w:val="00B13B4B"/>
    <w:rsid w:val="00B20867"/>
    <w:rsid w:val="00B37AB7"/>
    <w:rsid w:val="00B464AD"/>
    <w:rsid w:val="00B674E5"/>
    <w:rsid w:val="00B968FE"/>
    <w:rsid w:val="00BD3582"/>
    <w:rsid w:val="00BE19C9"/>
    <w:rsid w:val="00BE1C48"/>
    <w:rsid w:val="00BF03F2"/>
    <w:rsid w:val="00BF7588"/>
    <w:rsid w:val="00C11DAB"/>
    <w:rsid w:val="00C1665A"/>
    <w:rsid w:val="00C174D6"/>
    <w:rsid w:val="00C212CE"/>
    <w:rsid w:val="00C225AB"/>
    <w:rsid w:val="00C36F05"/>
    <w:rsid w:val="00C469D8"/>
    <w:rsid w:val="00C5031D"/>
    <w:rsid w:val="00C53ADA"/>
    <w:rsid w:val="00C55B64"/>
    <w:rsid w:val="00C6615B"/>
    <w:rsid w:val="00C77E41"/>
    <w:rsid w:val="00CD69E8"/>
    <w:rsid w:val="00CF59EB"/>
    <w:rsid w:val="00D0366C"/>
    <w:rsid w:val="00D139C3"/>
    <w:rsid w:val="00D24CF4"/>
    <w:rsid w:val="00D30CEE"/>
    <w:rsid w:val="00D32446"/>
    <w:rsid w:val="00D5217D"/>
    <w:rsid w:val="00D52829"/>
    <w:rsid w:val="00D54136"/>
    <w:rsid w:val="00D60F71"/>
    <w:rsid w:val="00DA71CA"/>
    <w:rsid w:val="00DB66C1"/>
    <w:rsid w:val="00DC20DA"/>
    <w:rsid w:val="00DE7A78"/>
    <w:rsid w:val="00E05E73"/>
    <w:rsid w:val="00E11B2E"/>
    <w:rsid w:val="00E13401"/>
    <w:rsid w:val="00E27B42"/>
    <w:rsid w:val="00E43F26"/>
    <w:rsid w:val="00E635D0"/>
    <w:rsid w:val="00E675B9"/>
    <w:rsid w:val="00E73125"/>
    <w:rsid w:val="00E802CE"/>
    <w:rsid w:val="00E80FFE"/>
    <w:rsid w:val="00E92A35"/>
    <w:rsid w:val="00EA692B"/>
    <w:rsid w:val="00EC03D0"/>
    <w:rsid w:val="00EC06C5"/>
    <w:rsid w:val="00EF4ADA"/>
    <w:rsid w:val="00EF7651"/>
    <w:rsid w:val="00F01843"/>
    <w:rsid w:val="00F03722"/>
    <w:rsid w:val="00F1179A"/>
    <w:rsid w:val="00F17CBC"/>
    <w:rsid w:val="00F2105D"/>
    <w:rsid w:val="00F46C63"/>
    <w:rsid w:val="00F52F00"/>
    <w:rsid w:val="00F570B7"/>
    <w:rsid w:val="00F67AC2"/>
    <w:rsid w:val="00F72418"/>
    <w:rsid w:val="00F72D85"/>
    <w:rsid w:val="00F7377D"/>
    <w:rsid w:val="00F74364"/>
    <w:rsid w:val="00F771C3"/>
    <w:rsid w:val="00F84FF2"/>
    <w:rsid w:val="00F91A1E"/>
    <w:rsid w:val="00FA32D6"/>
    <w:rsid w:val="00FB27AB"/>
    <w:rsid w:val="00FB359E"/>
    <w:rsid w:val="00FB5D42"/>
    <w:rsid w:val="00FC2FE9"/>
    <w:rsid w:val="00FD498F"/>
    <w:rsid w:val="00FE078C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23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DE7A78"/>
  </w:style>
  <w:style w:type="paragraph" w:customStyle="1" w:styleId="14">
    <w:name w:val="Обычный1"/>
    <w:rsid w:val="00DE7A78"/>
    <w:pPr>
      <w:spacing w:line="276" w:lineRule="auto"/>
      <w:jc w:val="left"/>
    </w:pPr>
    <w:rPr>
      <w:rFonts w:ascii="Arial" w:eastAsia="Arial" w:hAnsi="Arial" w:cs="Arial"/>
      <w:color w:val="000000"/>
    </w:rPr>
  </w:style>
  <w:style w:type="character" w:customStyle="1" w:styleId="fdwprocedure">
    <w:name w:val="f_dw_procedure"/>
    <w:basedOn w:val="a5"/>
    <w:rsid w:val="00DE7A78"/>
  </w:style>
  <w:style w:type="table" w:customStyle="1" w:styleId="15">
    <w:name w:val="Сетка таблицы1"/>
    <w:basedOn w:val="a6"/>
    <w:next w:val="af4"/>
    <w:uiPriority w:val="39"/>
    <w:rsid w:val="00CF59EB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4"/>
    <w:link w:val="HTML0"/>
    <w:uiPriority w:val="99"/>
    <w:semiHidden/>
    <w:unhideWhenUsed/>
    <w:locked/>
    <w:rsid w:val="00C5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55B64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57BD0"/>
    <w:pPr>
      <w:widowControl w:val="0"/>
      <w:suppressAutoHyphens/>
      <w:autoSpaceDN w:val="0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customStyle="1" w:styleId="25">
    <w:name w:val="Сетка таблицы2"/>
    <w:basedOn w:val="a6"/>
    <w:next w:val="af4"/>
    <w:uiPriority w:val="59"/>
    <w:rsid w:val="007C635D"/>
    <w:pPr>
      <w:jc w:val="lef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118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23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28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47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0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3781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2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0FC2-3D58-44C2-84EF-AD154B6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5T07:58:00Z</dcterms:created>
  <dcterms:modified xsi:type="dcterms:W3CDTF">2023-12-05T11:28:00Z</dcterms:modified>
</cp:coreProperties>
</file>